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AAC" w14:textId="77777777" w:rsidR="00E91FBC" w:rsidRDefault="00E91FBC" w:rsidP="00D91B42">
      <w:pPr>
        <w:pStyle w:val="Default"/>
        <w:ind w:left="-363" w:firstLine="362"/>
        <w:rPr>
          <w:b/>
          <w:bCs/>
          <w:sz w:val="36"/>
          <w:szCs w:val="36"/>
        </w:rPr>
      </w:pPr>
    </w:p>
    <w:p w14:paraId="4051F4EA" w14:textId="77777777" w:rsidR="00E91FBC" w:rsidRDefault="00E91FBC" w:rsidP="00D91B42">
      <w:pPr>
        <w:pStyle w:val="Default"/>
        <w:ind w:left="-363" w:firstLine="362"/>
        <w:rPr>
          <w:b/>
          <w:bCs/>
          <w:sz w:val="36"/>
          <w:szCs w:val="36"/>
        </w:rPr>
      </w:pPr>
    </w:p>
    <w:p w14:paraId="30C79022" w14:textId="700B380F" w:rsidR="00E91FBC" w:rsidRDefault="00E91FBC" w:rsidP="00E91FBC">
      <w:pPr>
        <w:pStyle w:val="Default"/>
        <w:ind w:left="-363" w:firstLine="362"/>
        <w:rPr>
          <w:b/>
          <w:bCs/>
          <w:sz w:val="36"/>
          <w:szCs w:val="36"/>
        </w:rPr>
      </w:pPr>
      <w:r w:rsidRPr="00DC5289">
        <w:rPr>
          <w:noProof/>
          <w:lang w:eastAsia="en-GB"/>
        </w:rPr>
        <w:drawing>
          <wp:inline distT="0" distB="0" distL="0" distR="0" wp14:anchorId="3D00624A" wp14:editId="52C7931D">
            <wp:extent cx="1543266" cy="1116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9ACC" w14:textId="77777777" w:rsidR="00E91FBC" w:rsidRDefault="00E91FBC" w:rsidP="00E91FBC">
      <w:pPr>
        <w:pStyle w:val="Default"/>
        <w:ind w:left="-363" w:firstLine="362"/>
        <w:rPr>
          <w:b/>
          <w:bCs/>
          <w:sz w:val="36"/>
          <w:szCs w:val="36"/>
        </w:rPr>
      </w:pPr>
    </w:p>
    <w:p w14:paraId="2416E97E" w14:textId="05553464" w:rsidR="008B7760" w:rsidRPr="0094070A" w:rsidRDefault="008B7760" w:rsidP="00D91B42">
      <w:pPr>
        <w:pStyle w:val="Default"/>
        <w:ind w:left="-363" w:firstLine="362"/>
        <w:rPr>
          <w:b/>
          <w:bCs/>
          <w:sz w:val="36"/>
          <w:szCs w:val="36"/>
        </w:rPr>
      </w:pPr>
      <w:r w:rsidRPr="0094070A">
        <w:rPr>
          <w:b/>
          <w:bCs/>
          <w:sz w:val="36"/>
          <w:szCs w:val="36"/>
        </w:rPr>
        <w:t>Transfer</w:t>
      </w:r>
      <w:r w:rsidR="00D91B42" w:rsidRPr="0094070A">
        <w:rPr>
          <w:b/>
          <w:bCs/>
          <w:sz w:val="36"/>
          <w:szCs w:val="36"/>
        </w:rPr>
        <w:t xml:space="preserve"> Form </w:t>
      </w:r>
    </w:p>
    <w:p w14:paraId="51A34F10" w14:textId="1A31E484" w:rsidR="00D91B42" w:rsidRPr="00D91B42" w:rsidRDefault="008B7760" w:rsidP="00D91B42">
      <w:pPr>
        <w:pStyle w:val="Default"/>
        <w:ind w:left="-363" w:firstLine="36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91B42">
        <w:rPr>
          <w:b/>
          <w:bCs/>
          <w:sz w:val="22"/>
          <w:szCs w:val="22"/>
        </w:rPr>
        <w:t xml:space="preserve">(Only complete this form if directed to by the Service Centre) </w:t>
      </w:r>
    </w:p>
    <w:p w14:paraId="45DA29F6" w14:textId="679CBBFE" w:rsidR="00D91B42" w:rsidRP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 xml:space="preserve">To be completed by Appointing Line Manager where an existing Cumberland Council employee is transferring to another position within Cumberland Council </w:t>
      </w:r>
    </w:p>
    <w:p w14:paraId="5D889A8E" w14:textId="02E4EBC6" w:rsidR="00D91B42" w:rsidRP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 xml:space="preserve">Where possible send the completed form to the Service Centre using the Service Centre Portal </w:t>
      </w:r>
    </w:p>
    <w:p w14:paraId="29A2934E" w14:textId="1EB3D5CA" w:rsidR="00D91B42" w:rsidRDefault="00D91B42" w:rsidP="00D91B42">
      <w:pPr>
        <w:pStyle w:val="Default"/>
        <w:numPr>
          <w:ilvl w:val="0"/>
          <w:numId w:val="1"/>
        </w:numPr>
        <w:spacing w:before="46"/>
      </w:pPr>
      <w:r w:rsidRPr="00D91B42">
        <w:t xml:space="preserve">Receiving Manager to send confirmation email to current Line Manager, stating reason for transfer and dates effective from and to </w:t>
      </w:r>
    </w:p>
    <w:p w14:paraId="463F11E6" w14:textId="77777777" w:rsidR="00465698" w:rsidRDefault="00465698" w:rsidP="00465698">
      <w:pPr>
        <w:pStyle w:val="Default"/>
        <w:spacing w:before="46"/>
      </w:pPr>
    </w:p>
    <w:p w14:paraId="2C8DC7AB" w14:textId="0F684399" w:rsidR="00D91B42" w:rsidRDefault="00465698" w:rsidP="00D91B42">
      <w:pPr>
        <w:pStyle w:val="Default"/>
        <w:spacing w:before="46"/>
      </w:pPr>
      <w:r>
        <w:t xml:space="preserve">Effective Start Date: </w:t>
      </w:r>
      <w:sdt>
        <w:sdtPr>
          <w:id w:val="1635753699"/>
          <w:placeholder>
            <w:docPart w:val="DBE3A94A9FA44B34B55AB1157E816CF5"/>
          </w:placeholder>
          <w:showingPlcHdr/>
        </w:sdtPr>
        <w:sdtContent>
          <w:r w:rsidRPr="00465698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71169BC7" w14:textId="136B99A3" w:rsidR="006F1787" w:rsidRDefault="006F1787" w:rsidP="006F1787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A6E61" wp14:editId="1DE17084">
                <wp:simplePos x="0" y="0"/>
                <wp:positionH relativeFrom="margin">
                  <wp:posOffset>-190500</wp:posOffset>
                </wp:positionH>
                <wp:positionV relativeFrom="paragraph">
                  <wp:posOffset>200025</wp:posOffset>
                </wp:positionV>
                <wp:extent cx="7019925" cy="2520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9FBD" id="Rectangle 2" o:spid="_x0000_s1026" style="position:absolute;margin-left:-15pt;margin-top:15.75pt;width:552.7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" fillcolor="#00a04e" stroked="f">
                <w10:wrap anchorx="margin"/>
              </v:rect>
            </w:pict>
          </mc:Fallback>
        </mc:AlternateContent>
      </w:r>
      <w:bookmarkStart w:id="0" w:name="_Hlk124148370"/>
    </w:p>
    <w:p w14:paraId="0B63179C" w14:textId="7ADA0093" w:rsidR="006F1787" w:rsidRPr="00F87306" w:rsidRDefault="006F1787" w:rsidP="00F87306">
      <w:pPr>
        <w:pStyle w:val="Default"/>
        <w:tabs>
          <w:tab w:val="left" w:pos="4155"/>
        </w:tabs>
        <w:spacing w:before="46"/>
        <w:rPr>
          <w:b/>
          <w:bCs/>
          <w:color w:val="FFFFFF" w:themeColor="background1"/>
          <w:sz w:val="28"/>
          <w:szCs w:val="28"/>
        </w:rPr>
      </w:pPr>
      <w:r w:rsidRPr="00F87306">
        <w:rPr>
          <w:b/>
          <w:bCs/>
          <w:color w:val="FFFFFF" w:themeColor="background1"/>
          <w:sz w:val="28"/>
          <w:szCs w:val="28"/>
        </w:rPr>
        <w:t>Section 1. Employee Details</w:t>
      </w:r>
      <w:r w:rsidR="00F87306">
        <w:rPr>
          <w:b/>
          <w:bCs/>
          <w:color w:val="FFFFFF" w:themeColor="background1"/>
          <w:sz w:val="28"/>
          <w:szCs w:val="28"/>
        </w:rPr>
        <w:tab/>
      </w:r>
    </w:p>
    <w:p w14:paraId="738D67F4" w14:textId="77777777" w:rsidR="006F1787" w:rsidRDefault="006F1787" w:rsidP="006F1787">
      <w:pPr>
        <w:pStyle w:val="Default"/>
        <w:spacing w:before="46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3E7FC39E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9E2E5" w14:textId="77777777" w:rsidR="006F1787" w:rsidRDefault="006F1787">
            <w:pPr>
              <w:pStyle w:val="Default"/>
              <w:spacing w:before="46"/>
            </w:pPr>
            <w:r>
              <w:t>Forename(s)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BE22A5B" w14:textId="77777777" w:rsidR="006F1787" w:rsidRDefault="006F1787">
            <w:pPr>
              <w:pStyle w:val="Default"/>
              <w:spacing w:before="46"/>
            </w:pPr>
          </w:p>
        </w:tc>
      </w:tr>
      <w:tr w:rsidR="006F1787" w14:paraId="4B2962DE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806714" w14:textId="2DF60CD0" w:rsidR="006F1787" w:rsidRDefault="006F1787">
            <w:pPr>
              <w:pStyle w:val="Default"/>
              <w:spacing w:before="46"/>
            </w:pPr>
            <w:r>
              <w:t>Surnam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6FF4C92" w14:textId="77777777" w:rsidR="006F1787" w:rsidRDefault="006F1787">
            <w:pPr>
              <w:pStyle w:val="Default"/>
              <w:spacing w:before="46"/>
            </w:pPr>
          </w:p>
        </w:tc>
      </w:tr>
      <w:tr w:rsidR="006F1787" w14:paraId="5100D670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C2B2B9" w14:textId="261F4927" w:rsidR="006F1787" w:rsidRDefault="006F1787">
            <w:pPr>
              <w:pStyle w:val="Default"/>
              <w:spacing w:before="46"/>
            </w:pPr>
            <w:r>
              <w:t>Employee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14F0F0B" w14:textId="77777777" w:rsidR="006F1787" w:rsidRDefault="006F1787">
            <w:pPr>
              <w:pStyle w:val="Default"/>
              <w:spacing w:before="46"/>
            </w:pPr>
          </w:p>
        </w:tc>
      </w:tr>
    </w:tbl>
    <w:p w14:paraId="504DD80F" w14:textId="1EA553D5" w:rsidR="004176C7" w:rsidRDefault="008B7760" w:rsidP="004176C7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6B0F1D" wp14:editId="5861943F">
                <wp:simplePos x="0" y="0"/>
                <wp:positionH relativeFrom="margin">
                  <wp:posOffset>-190500</wp:posOffset>
                </wp:positionH>
                <wp:positionV relativeFrom="paragraph">
                  <wp:posOffset>204470</wp:posOffset>
                </wp:positionV>
                <wp:extent cx="7019925" cy="25200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DD8E" id="Rectangle 1" o:spid="_x0000_s1026" style="position:absolute;margin-left:-15pt;margin-top:16.1pt;width:552.75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" fillcolor="#00a04e" stroked="f">
                <w10:wrap anchorx="margin"/>
              </v:rect>
            </w:pict>
          </mc:Fallback>
        </mc:AlternateContent>
      </w:r>
    </w:p>
    <w:p w14:paraId="5566914A" w14:textId="6CA64AF9" w:rsidR="004176C7" w:rsidRPr="00F87306" w:rsidRDefault="004176C7" w:rsidP="00F87306">
      <w:pPr>
        <w:pStyle w:val="Default"/>
        <w:tabs>
          <w:tab w:val="left" w:pos="5865"/>
        </w:tabs>
        <w:spacing w:before="46"/>
        <w:rPr>
          <w:b/>
          <w:bCs/>
          <w:color w:val="FFFFFF" w:themeColor="background1"/>
          <w:sz w:val="28"/>
          <w:szCs w:val="28"/>
        </w:rPr>
      </w:pPr>
      <w:r w:rsidRPr="00F87306">
        <w:rPr>
          <w:b/>
          <w:bCs/>
          <w:color w:val="FFFFFF" w:themeColor="background1"/>
          <w:sz w:val="28"/>
          <w:szCs w:val="28"/>
        </w:rPr>
        <w:t>Section 2. Position Transferring From</w:t>
      </w:r>
      <w:r w:rsidR="00F87306">
        <w:rPr>
          <w:b/>
          <w:bCs/>
          <w:color w:val="FFFFFF" w:themeColor="background1"/>
          <w:sz w:val="28"/>
          <w:szCs w:val="28"/>
        </w:rPr>
        <w:tab/>
      </w:r>
    </w:p>
    <w:p w14:paraId="5AE0958E" w14:textId="77777777" w:rsidR="004176C7" w:rsidRDefault="004176C7" w:rsidP="004176C7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060CBBB8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843BD4" w14:textId="794E5877" w:rsidR="006F1787" w:rsidRDefault="006F1787" w:rsidP="004176C7">
            <w:pPr>
              <w:pStyle w:val="Default"/>
              <w:spacing w:before="46"/>
            </w:pPr>
            <w:r>
              <w:t>Position Transferring From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CF820BC" w14:textId="77777777" w:rsidR="006F1787" w:rsidRDefault="006F1787" w:rsidP="004176C7">
            <w:pPr>
              <w:pStyle w:val="Default"/>
              <w:spacing w:before="46"/>
            </w:pPr>
          </w:p>
        </w:tc>
      </w:tr>
      <w:tr w:rsidR="006F1787" w14:paraId="0D317693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8A3938" w14:textId="678847FA" w:rsidR="006F1787" w:rsidRDefault="006F1787" w:rsidP="004176C7">
            <w:pPr>
              <w:pStyle w:val="Default"/>
              <w:spacing w:before="46"/>
            </w:pPr>
            <w:r>
              <w:t>Line Manager Nam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EC1D5BD" w14:textId="77777777" w:rsidR="006F1787" w:rsidRDefault="006F1787" w:rsidP="004176C7">
            <w:pPr>
              <w:pStyle w:val="Default"/>
              <w:spacing w:before="46"/>
            </w:pPr>
          </w:p>
        </w:tc>
      </w:tr>
      <w:tr w:rsidR="006F1787" w14:paraId="7DF9210D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9EA0BF" w14:textId="6CB3F6AD" w:rsidR="006F1787" w:rsidRDefault="006F1787" w:rsidP="004176C7">
            <w:pPr>
              <w:pStyle w:val="Default"/>
              <w:spacing w:before="46"/>
            </w:pPr>
            <w:r>
              <w:t>Line Manager Position Titl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98993D6" w14:textId="77777777" w:rsidR="006F1787" w:rsidRDefault="006F1787" w:rsidP="004176C7">
            <w:pPr>
              <w:pStyle w:val="Default"/>
              <w:spacing w:before="46"/>
            </w:pPr>
          </w:p>
        </w:tc>
      </w:tr>
      <w:tr w:rsidR="002E746A" w14:paraId="48D6CBC9" w14:textId="77777777" w:rsidTr="006F1787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128C5" w14:textId="6421C31E" w:rsidR="002E746A" w:rsidRPr="00D04E91" w:rsidRDefault="002E746A" w:rsidP="004176C7">
            <w:pPr>
              <w:pStyle w:val="Default"/>
              <w:spacing w:before="46"/>
              <w:rPr>
                <w:highlight w:val="yellow"/>
              </w:rPr>
            </w:pPr>
            <w:r w:rsidRPr="003D65BE">
              <w:t xml:space="preserve">Sovereign Authority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8B5FDD0" w14:textId="77777777" w:rsidR="002E746A" w:rsidRPr="00D04E91" w:rsidRDefault="002E746A" w:rsidP="004176C7">
            <w:pPr>
              <w:pStyle w:val="Default"/>
              <w:spacing w:before="46"/>
              <w:rPr>
                <w:highlight w:val="yellow"/>
              </w:rPr>
            </w:pPr>
          </w:p>
        </w:tc>
      </w:tr>
    </w:tbl>
    <w:p w14:paraId="4C555879" w14:textId="1CFCAB30" w:rsidR="004176C7" w:rsidRPr="00F87306" w:rsidRDefault="008B7760" w:rsidP="00914E87">
      <w:pPr>
        <w:pStyle w:val="Default"/>
        <w:shd w:val="clear" w:color="auto" w:fill="FFFFFF" w:themeFill="background1"/>
        <w:spacing w:before="46"/>
        <w:rPr>
          <w:b/>
          <w:bCs/>
          <w:color w:val="FFFFFF" w:themeColor="background1"/>
          <w:sz w:val="28"/>
          <w:szCs w:val="28"/>
        </w:rPr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4C13C2" wp14:editId="3B983892">
                <wp:simplePos x="0" y="0"/>
                <wp:positionH relativeFrom="margin">
                  <wp:posOffset>-190500</wp:posOffset>
                </wp:positionH>
                <wp:positionV relativeFrom="paragraph">
                  <wp:posOffset>218440</wp:posOffset>
                </wp:positionV>
                <wp:extent cx="7019925" cy="2520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FB08" id="Rectangle 3" o:spid="_x0000_s1026" style="position:absolute;margin-left:-15pt;margin-top:17.2pt;width:552.7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" fillcolor="#00a04e" stroked="f">
                <w10:wrap anchorx="margin"/>
              </v:rect>
            </w:pict>
          </mc:Fallback>
        </mc:AlternateContent>
      </w:r>
      <w:r w:rsidR="00914E87">
        <w:t xml:space="preserve">  Is this role a hosted role?                                                     </w:t>
      </w:r>
      <w:r w:rsidR="00914E87">
        <w:t xml:space="preserve">Yes </w:t>
      </w:r>
      <w:sdt>
        <w:sdtPr>
          <w:id w:val="94473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E87">
            <w:rPr>
              <w:rFonts w:ascii="MS Gothic" w:eastAsia="MS Gothic" w:hAnsi="MS Gothic" w:hint="eastAsia"/>
            </w:rPr>
            <w:t>☐</w:t>
          </w:r>
        </w:sdtContent>
      </w:sdt>
      <w:r w:rsidR="00914E87">
        <w:t xml:space="preserve">        No </w:t>
      </w:r>
      <w:sdt>
        <w:sdtPr>
          <w:id w:val="-86027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E87">
            <w:rPr>
              <w:rFonts w:ascii="MS Gothic" w:eastAsia="MS Gothic" w:hAnsi="MS Gothic" w:hint="eastAsia"/>
            </w:rPr>
            <w:t>☐</w:t>
          </w:r>
        </w:sdtContent>
      </w:sdt>
      <w:r w:rsidR="00914E87">
        <w:t xml:space="preserve">   </w:t>
      </w:r>
    </w:p>
    <w:p w14:paraId="012FEE7B" w14:textId="77777777" w:rsidR="004176C7" w:rsidRPr="00F87306" w:rsidRDefault="004176C7" w:rsidP="004176C7">
      <w:pPr>
        <w:pStyle w:val="Default"/>
        <w:spacing w:before="46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74B54826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CCFF4" w14:textId="77777777" w:rsidR="006F1787" w:rsidRDefault="006F1787" w:rsidP="00425763">
            <w:pPr>
              <w:pStyle w:val="Default"/>
              <w:spacing w:before="46"/>
            </w:pPr>
            <w:r>
              <w:t xml:space="preserve">Vacancy Reference Number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AD2668E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629FB090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DDB34" w14:textId="77777777" w:rsidR="006F1787" w:rsidRDefault="006F1787" w:rsidP="00425763">
            <w:pPr>
              <w:pStyle w:val="Default"/>
              <w:spacing w:before="46"/>
            </w:pPr>
            <w:r>
              <w:t xml:space="preserve">Vacancy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7EF4E67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4CF946BA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57AC7" w14:textId="77777777" w:rsidR="006F1787" w:rsidRDefault="006F1787" w:rsidP="00425763">
            <w:pPr>
              <w:pStyle w:val="Default"/>
              <w:spacing w:before="46"/>
            </w:pPr>
            <w:r>
              <w:t xml:space="preserve">Line Manager Nam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B83DE70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63D2995E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B37D2" w14:textId="77777777" w:rsidR="006F1787" w:rsidRDefault="006F1787" w:rsidP="00425763">
            <w:pPr>
              <w:pStyle w:val="Default"/>
              <w:spacing w:before="46"/>
            </w:pPr>
            <w:r>
              <w:t xml:space="preserve">Line Manager Position Title: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9393C7F" w14:textId="77777777" w:rsidR="006F1787" w:rsidRDefault="006F1787" w:rsidP="00425763">
            <w:pPr>
              <w:pStyle w:val="Default"/>
              <w:spacing w:before="46"/>
            </w:pPr>
          </w:p>
        </w:tc>
      </w:tr>
    </w:tbl>
    <w:p w14:paraId="2152A50F" w14:textId="77777777" w:rsidR="006F1787" w:rsidRDefault="006F1787" w:rsidP="006F1787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70CC9366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2F83A" w14:textId="77777777" w:rsidR="006F1787" w:rsidRDefault="006F1787" w:rsidP="00425763">
            <w:pPr>
              <w:pStyle w:val="Default"/>
              <w:spacing w:before="46"/>
            </w:pPr>
            <w:r>
              <w:t>Post Group Number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349C9B8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64A77119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F9E1F" w14:textId="77777777" w:rsidR="006F1787" w:rsidRDefault="006F1787" w:rsidP="00425763">
            <w:pPr>
              <w:pStyle w:val="Default"/>
              <w:spacing w:before="46"/>
            </w:pPr>
            <w:r>
              <w:t>Final Grad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A20505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7CE08251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AAB596" w14:textId="77777777" w:rsidR="006F1787" w:rsidRDefault="006F1787" w:rsidP="00425763">
            <w:pPr>
              <w:pStyle w:val="Default"/>
              <w:spacing w:before="46"/>
            </w:pPr>
            <w:r>
              <w:t>Salary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E04E560" w14:textId="77777777" w:rsidR="006F1787" w:rsidRDefault="006F1787" w:rsidP="00425763">
            <w:pPr>
              <w:pStyle w:val="Default"/>
              <w:spacing w:before="46"/>
            </w:pPr>
          </w:p>
        </w:tc>
      </w:tr>
    </w:tbl>
    <w:p w14:paraId="4BF45396" w14:textId="77777777" w:rsidR="006F1787" w:rsidRDefault="006F1787" w:rsidP="006F1787">
      <w:pPr>
        <w:pStyle w:val="Default"/>
        <w:spacing w:before="46"/>
      </w:pPr>
    </w:p>
    <w:p w14:paraId="77378C90" w14:textId="77777777" w:rsidR="006F1787" w:rsidRDefault="006F1787" w:rsidP="006F1787">
      <w:pPr>
        <w:pStyle w:val="Default"/>
        <w:spacing w:before="46"/>
      </w:pPr>
      <w:r>
        <w:t xml:space="preserve">Does this post qualify for a Local Car User (LCU) allowance?         Yes </w:t>
      </w:r>
      <w:sdt>
        <w:sdtPr>
          <w:id w:val="-13479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o </w:t>
      </w:r>
      <w:sdt>
        <w:sdtPr>
          <w:id w:val="-142579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185FCF" w14:textId="77777777" w:rsidR="006F1787" w:rsidRDefault="006F1787" w:rsidP="006F1787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6F1787" w14:paraId="48E0B0F6" w14:textId="77777777" w:rsidTr="00425763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04677" w14:textId="77777777" w:rsidR="006F1787" w:rsidRDefault="006F1787" w:rsidP="00425763">
            <w:pPr>
              <w:pStyle w:val="Default"/>
              <w:spacing w:before="46"/>
            </w:pPr>
            <w:r>
              <w:t>Weeks Worked per annum (if not full year):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C3C1AE6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7821E2C4" w14:textId="77777777" w:rsidTr="00425763">
        <w:tc>
          <w:tcPr>
            <w:tcW w:w="8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1AB2D" w14:textId="77777777" w:rsidR="006F1787" w:rsidRDefault="006F1787" w:rsidP="00425763">
            <w:pPr>
              <w:pStyle w:val="Default"/>
              <w:spacing w:before="46"/>
            </w:pPr>
            <w:r>
              <w:t>Hours per week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840C712" w14:textId="77777777" w:rsidR="006F1787" w:rsidRDefault="006F1787" w:rsidP="00425763">
            <w:pPr>
              <w:pStyle w:val="Default"/>
              <w:spacing w:before="46"/>
            </w:pPr>
          </w:p>
        </w:tc>
      </w:tr>
    </w:tbl>
    <w:p w14:paraId="47056241" w14:textId="77777777" w:rsidR="006F1787" w:rsidRDefault="006F1787" w:rsidP="006F1787">
      <w:pPr>
        <w:pStyle w:val="Default"/>
        <w:spacing w:before="46"/>
      </w:pPr>
    </w:p>
    <w:p w14:paraId="34972491" w14:textId="77777777" w:rsidR="006F1787" w:rsidRDefault="006F1787" w:rsidP="006F1787">
      <w:pPr>
        <w:pStyle w:val="Default"/>
        <w:spacing w:before="46"/>
      </w:pPr>
      <w:r>
        <w:t>Working Pattern:</w:t>
      </w:r>
    </w:p>
    <w:p w14:paraId="2562970F" w14:textId="77777777" w:rsidR="006F1787" w:rsidRDefault="006F1787" w:rsidP="006F1787">
      <w:pPr>
        <w:pStyle w:val="Default"/>
        <w:spacing w:before="46"/>
        <w:rPr>
          <w:sz w:val="20"/>
          <w:szCs w:val="20"/>
        </w:rPr>
      </w:pPr>
      <w:r>
        <w:rPr>
          <w:sz w:val="20"/>
          <w:szCs w:val="20"/>
        </w:rPr>
        <w:t xml:space="preserve">If the employee works a standard weekly pattern complete the table </w:t>
      </w:r>
      <w:proofErr w:type="gramStart"/>
      <w:r>
        <w:rPr>
          <w:sz w:val="20"/>
          <w:szCs w:val="20"/>
        </w:rPr>
        <w:t>below;</w:t>
      </w:r>
      <w:proofErr w:type="gramEnd"/>
    </w:p>
    <w:p w14:paraId="5249DFC2" w14:textId="77777777" w:rsidR="006F1787" w:rsidRDefault="006F1787" w:rsidP="006F1787">
      <w:pPr>
        <w:pStyle w:val="Default"/>
        <w:spacing w:before="46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F1787" w14:paraId="67543EA4" w14:textId="77777777" w:rsidTr="0094070A">
        <w:tc>
          <w:tcPr>
            <w:tcW w:w="1001" w:type="dxa"/>
            <w:shd w:val="clear" w:color="auto" w:fill="F2F2F2" w:themeFill="background1" w:themeFillShade="F2"/>
          </w:tcPr>
          <w:p w14:paraId="7719EFFD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</w:tcPr>
          <w:p w14:paraId="3918A6EF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Mo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1C8F991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Tue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61AE1E1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Wed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2058430B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Thurs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510C05B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Fri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EB04837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Sa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BCF21D9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Sun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045260B2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Total</w:t>
            </w:r>
          </w:p>
        </w:tc>
      </w:tr>
      <w:tr w:rsidR="006F1787" w14:paraId="476FB4CB" w14:textId="77777777" w:rsidTr="0094070A">
        <w:tc>
          <w:tcPr>
            <w:tcW w:w="1001" w:type="dxa"/>
            <w:shd w:val="clear" w:color="auto" w:fill="F2F2F2" w:themeFill="background1" w:themeFillShade="F2"/>
          </w:tcPr>
          <w:p w14:paraId="25F3F957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E.G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14:paraId="1BB13754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8A4583F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53DA54B5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9F08C47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C42688C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07:24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AB173F0" w14:textId="77777777" w:rsidR="006F1787" w:rsidRPr="0094070A" w:rsidRDefault="006F1787" w:rsidP="00425763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94070A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44B9970D" w14:textId="77777777" w:rsidR="006F1787" w:rsidRPr="0094070A" w:rsidRDefault="006F1787" w:rsidP="00425763">
            <w:pPr>
              <w:pStyle w:val="Default"/>
              <w:spacing w:before="46"/>
              <w:jc w:val="center"/>
              <w:rPr>
                <w:b/>
                <w:bCs/>
              </w:rPr>
            </w:pPr>
            <w:r w:rsidRPr="0094070A">
              <w:rPr>
                <w:b/>
                <w:bCs/>
              </w:rPr>
              <w:t>-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EE4B7E6" w14:textId="77777777" w:rsidR="006F1787" w:rsidRPr="0094070A" w:rsidRDefault="006F1787" w:rsidP="00425763">
            <w:pPr>
              <w:pStyle w:val="Default"/>
              <w:spacing w:before="46"/>
              <w:rPr>
                <w:b/>
                <w:bCs/>
              </w:rPr>
            </w:pPr>
            <w:r w:rsidRPr="0094070A">
              <w:rPr>
                <w:b/>
                <w:bCs/>
              </w:rPr>
              <w:t>37:00</w:t>
            </w:r>
          </w:p>
        </w:tc>
      </w:tr>
      <w:tr w:rsidR="006F1787" w14:paraId="21EC51B3" w14:textId="77777777" w:rsidTr="0094070A">
        <w:tc>
          <w:tcPr>
            <w:tcW w:w="1001" w:type="dxa"/>
            <w:shd w:val="clear" w:color="auto" w:fill="F2F2F2" w:themeFill="background1" w:themeFillShade="F2"/>
          </w:tcPr>
          <w:p w14:paraId="2377991A" w14:textId="35BDDA70" w:rsidR="006F1787" w:rsidRPr="0094070A" w:rsidRDefault="006F1787" w:rsidP="00425763">
            <w:pPr>
              <w:pStyle w:val="Default"/>
              <w:spacing w:before="46"/>
              <w:rPr>
                <w:b/>
                <w:bCs/>
                <w:sz w:val="20"/>
                <w:szCs w:val="20"/>
              </w:rPr>
            </w:pPr>
            <w:r w:rsidRPr="0094070A">
              <w:rPr>
                <w:b/>
                <w:bCs/>
              </w:rPr>
              <w:t>Week</w:t>
            </w:r>
          </w:p>
        </w:tc>
        <w:sdt>
          <w:sdtPr>
            <w:rPr>
              <w:sz w:val="20"/>
              <w:szCs w:val="20"/>
            </w:rPr>
            <w:id w:val="-390655513"/>
            <w:placeholder>
              <w:docPart w:val="FCEE7692E6E84C3F84F5DF821D0C804F"/>
            </w:placeholder>
            <w:showingPlcHdr/>
          </w:sdtPr>
          <w:sdtContent>
            <w:tc>
              <w:tcPr>
                <w:tcW w:w="1001" w:type="dxa"/>
              </w:tcPr>
              <w:p w14:paraId="3E394D9E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0744627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376371B4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880876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7D0DCEEB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188960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15C806FC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551450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35C09D88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753894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396835C9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06490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6DE42F84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8828013"/>
            <w:placeholder>
              <w:docPart w:val="FCEE7692E6E84C3F84F5DF821D0C804F"/>
            </w:placeholder>
            <w:showingPlcHdr/>
          </w:sdtPr>
          <w:sdtContent>
            <w:tc>
              <w:tcPr>
                <w:tcW w:w="1002" w:type="dxa"/>
              </w:tcPr>
              <w:p w14:paraId="65FFD070" w14:textId="77777777" w:rsidR="006F1787" w:rsidRDefault="006F1787" w:rsidP="00425763">
                <w:pPr>
                  <w:pStyle w:val="Default"/>
                  <w:spacing w:before="46"/>
                  <w:rPr>
                    <w:sz w:val="20"/>
                    <w:szCs w:val="20"/>
                  </w:rPr>
                </w:pPr>
                <w:r w:rsidRPr="00EB6CCF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020700EB" w14:textId="77777777" w:rsidR="006F1787" w:rsidRPr="00F7011F" w:rsidRDefault="006F1787" w:rsidP="006F1787">
      <w:pPr>
        <w:pStyle w:val="Default"/>
        <w:spacing w:before="46"/>
        <w:rPr>
          <w:sz w:val="20"/>
          <w:szCs w:val="20"/>
        </w:rPr>
      </w:pPr>
    </w:p>
    <w:p w14:paraId="61BAF662" w14:textId="1806D86F" w:rsidR="006F1787" w:rsidRDefault="006F1787" w:rsidP="006F1787">
      <w:pPr>
        <w:pStyle w:val="Default"/>
        <w:spacing w:before="46"/>
      </w:pPr>
      <w:r>
        <w:t xml:space="preserve">If the employee works a pattern over multiple weeks, tick this </w:t>
      </w:r>
      <w:r w:rsidR="009913A4">
        <w:t xml:space="preserve">box,  </w:t>
      </w:r>
      <w:sdt>
        <w:sdtPr>
          <w:id w:val="-91068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the service centre will contact you to confirm the pattern details.</w:t>
      </w:r>
    </w:p>
    <w:p w14:paraId="5C8B0497" w14:textId="77777777" w:rsidR="006F1787" w:rsidRDefault="006F1787" w:rsidP="006F1787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793DE41D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F06B" w14:textId="77777777" w:rsidR="006F1787" w:rsidRDefault="006F1787" w:rsidP="00425763">
            <w:pPr>
              <w:pStyle w:val="Default"/>
              <w:spacing w:before="46"/>
            </w:pPr>
            <w:r>
              <w:t xml:space="preserve">Establishment Name, including town </w:t>
            </w:r>
            <w:r>
              <w:rPr>
                <w:i/>
                <w:iCs/>
              </w:rPr>
              <w:t>(where post is to be based)</w:t>
            </w:r>
            <w:r>
              <w:t>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283115E" w14:textId="77777777" w:rsidR="006F1787" w:rsidRDefault="006F1787" w:rsidP="00425763">
            <w:pPr>
              <w:pStyle w:val="Default"/>
              <w:spacing w:before="46"/>
            </w:pPr>
          </w:p>
        </w:tc>
      </w:tr>
      <w:tr w:rsidR="006F1787" w14:paraId="37C122F1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529BE" w14:textId="77777777" w:rsidR="006F1787" w:rsidRDefault="006F1787" w:rsidP="00425763">
            <w:pPr>
              <w:pStyle w:val="Default"/>
              <w:spacing w:before="46"/>
            </w:pPr>
            <w:r>
              <w:t>Cost Centr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1FF3C83" w14:textId="77777777" w:rsidR="006F1787" w:rsidRDefault="006F1787" w:rsidP="00425763">
            <w:pPr>
              <w:pStyle w:val="Default"/>
              <w:spacing w:before="46"/>
            </w:pPr>
          </w:p>
        </w:tc>
      </w:tr>
    </w:tbl>
    <w:p w14:paraId="0766379F" w14:textId="77777777" w:rsidR="006F1787" w:rsidRDefault="006F1787" w:rsidP="006F1787">
      <w:pPr>
        <w:pStyle w:val="Default"/>
        <w:spacing w:before="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1787" w14:paraId="0014293D" w14:textId="77777777" w:rsidTr="00425763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707E7D" w14:textId="77777777" w:rsidR="006F1787" w:rsidRDefault="006F1787" w:rsidP="00425763">
            <w:pPr>
              <w:pStyle w:val="Default"/>
              <w:spacing w:before="46"/>
            </w:pPr>
            <w:r>
              <w:t>Transfer Reason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sdt>
            <w:sdtPr>
              <w:id w:val="-670406635"/>
              <w:placeholder>
                <w:docPart w:val="344D7A0F138644CDA9E6E55CD73B85D6"/>
              </w:placeholder>
              <w:showingPlcHdr/>
              <w:dropDownList>
                <w:listItem w:value="Choose an item."/>
                <w:listItem w:displayText="Permanent Transfer" w:value="Permanent Transfer"/>
                <w:listItem w:displayText="Acting Up" w:value="Acting Up"/>
                <w:listItem w:displayText="Fixed-Term Transfer" w:value="Fixed-Term Transfer"/>
                <w:listItem w:displayText="Responsibility Pay" w:value="Responsibility Pay"/>
              </w:dropDownList>
            </w:sdtPr>
            <w:sdtContent>
              <w:p w14:paraId="31B1764D" w14:textId="77777777" w:rsidR="006F1787" w:rsidRDefault="006F1787" w:rsidP="00425763">
                <w:pPr>
                  <w:pStyle w:val="Default"/>
                  <w:spacing w:before="46"/>
                </w:pPr>
                <w:r w:rsidRPr="00B72FF6">
                  <w:rPr>
                    <w:rStyle w:val="PlaceholderText"/>
                    <w:shd w:val="clear" w:color="auto" w:fill="BFBFBF" w:themeFill="background1" w:themeFillShade="BF"/>
                  </w:rPr>
                  <w:t>Choose an item.</w:t>
                </w:r>
              </w:p>
            </w:sdtContent>
          </w:sdt>
        </w:tc>
      </w:tr>
    </w:tbl>
    <w:p w14:paraId="5DFB84D1" w14:textId="77777777" w:rsidR="0094070A" w:rsidRDefault="0094070A" w:rsidP="006F1787">
      <w:pPr>
        <w:pStyle w:val="Default"/>
      </w:pPr>
    </w:p>
    <w:p w14:paraId="207EC4A8" w14:textId="4F71DB6B" w:rsidR="006F1787" w:rsidRPr="0078104F" w:rsidRDefault="006F1787" w:rsidP="006F1787">
      <w:pPr>
        <w:pStyle w:val="Default"/>
      </w:pPr>
      <w:r w:rsidRPr="0078104F">
        <w:t xml:space="preserve">Request reference from current Line Manager? </w:t>
      </w:r>
      <w:r>
        <w:t xml:space="preserve">         </w:t>
      </w:r>
      <w:r w:rsidRPr="0078104F">
        <w:t>Yes</w:t>
      </w:r>
      <w:r>
        <w:t xml:space="preserve"> </w:t>
      </w:r>
      <w:sdt>
        <w:sdtPr>
          <w:id w:val="-212020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</w:t>
      </w:r>
      <w:r w:rsidRPr="0078104F">
        <w:t>No</w:t>
      </w:r>
      <w:r>
        <w:t xml:space="preserve"> </w:t>
      </w:r>
      <w:sdt>
        <w:sdtPr>
          <w:id w:val="-10804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4B1D0D" w14:textId="77777777" w:rsidR="006F1787" w:rsidRDefault="006F1787" w:rsidP="006F1787">
      <w:pPr>
        <w:pStyle w:val="Default"/>
        <w:spacing w:before="46"/>
        <w:rPr>
          <w:sz w:val="20"/>
          <w:szCs w:val="20"/>
        </w:rPr>
      </w:pPr>
    </w:p>
    <w:p w14:paraId="6EA64FCA" w14:textId="77777777" w:rsidR="006F1787" w:rsidRPr="0078104F" w:rsidRDefault="006F1787" w:rsidP="006F1787">
      <w:pPr>
        <w:pStyle w:val="Default"/>
        <w:spacing w:before="46"/>
        <w:rPr>
          <w:sz w:val="20"/>
          <w:szCs w:val="20"/>
        </w:rPr>
      </w:pPr>
      <w:r w:rsidRPr="0078104F">
        <w:rPr>
          <w:sz w:val="20"/>
          <w:szCs w:val="20"/>
        </w:rPr>
        <w:t>At least one reference is required for all internal appointment and transfers in Adults &amp; Local Services and Childrens Services.</w:t>
      </w:r>
    </w:p>
    <w:p w14:paraId="7D4FF0F0" w14:textId="77777777" w:rsidR="006F1787" w:rsidRDefault="006F1787" w:rsidP="006F1787">
      <w:pPr>
        <w:pStyle w:val="Default"/>
        <w:spacing w:before="46"/>
      </w:pPr>
    </w:p>
    <w:p w14:paraId="7EDB316D" w14:textId="77777777" w:rsidR="006F1787" w:rsidRPr="0078104F" w:rsidRDefault="006F1787" w:rsidP="006F1787">
      <w:pPr>
        <w:pStyle w:val="Default"/>
        <w:rPr>
          <w:u w:val="single"/>
        </w:rPr>
      </w:pPr>
      <w:r w:rsidRPr="0078104F">
        <w:rPr>
          <w:u w:val="single"/>
        </w:rPr>
        <w:t xml:space="preserve">Health Assessment Internal Candidate: </w:t>
      </w:r>
    </w:p>
    <w:p w14:paraId="3A0427BF" w14:textId="2582F1CA" w:rsidR="006F1787" w:rsidRDefault="006F1787" w:rsidP="006F1787">
      <w:pPr>
        <w:pStyle w:val="Default"/>
        <w:spacing w:before="46"/>
      </w:pPr>
      <w:r w:rsidRPr="0078104F">
        <w:t>Is a Night Worker assessment required?</w:t>
      </w:r>
      <w:r>
        <w:t xml:space="preserve">                      Yes </w:t>
      </w:r>
      <w:sdt>
        <w:sdtPr>
          <w:id w:val="-200666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No </w:t>
      </w:r>
      <w:sdt>
        <w:sdtPr>
          <w:id w:val="-37870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8C4C2C" w14:textId="2B82954C" w:rsidR="004176C7" w:rsidRDefault="00F87306" w:rsidP="004176C7">
      <w:pPr>
        <w:pStyle w:val="Default"/>
        <w:spacing w:before="46"/>
      </w:pPr>
      <w:r w:rsidRPr="002165E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0DD44F" wp14:editId="079E5B28">
                <wp:simplePos x="0" y="0"/>
                <wp:positionH relativeFrom="margin">
                  <wp:posOffset>-190500</wp:posOffset>
                </wp:positionH>
                <wp:positionV relativeFrom="paragraph">
                  <wp:posOffset>200660</wp:posOffset>
                </wp:positionV>
                <wp:extent cx="7019925" cy="2520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6228" id="Rectangle 4" o:spid="_x0000_s1026" style="position:absolute;margin-left:-15pt;margin-top:15.8pt;width:552.75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" fillcolor="#00a04e" stroked="f">
                <w10:wrap anchorx="margin"/>
              </v:rect>
            </w:pict>
          </mc:Fallback>
        </mc:AlternateContent>
      </w:r>
    </w:p>
    <w:p w14:paraId="3D5312EB" w14:textId="7DD5D396" w:rsidR="004176C7" w:rsidRPr="00F87306" w:rsidRDefault="004176C7" w:rsidP="004176C7">
      <w:pPr>
        <w:pStyle w:val="Default"/>
        <w:spacing w:before="46"/>
        <w:rPr>
          <w:b/>
          <w:bCs/>
          <w:color w:val="FFFFFF" w:themeColor="background1"/>
          <w:sz w:val="28"/>
          <w:szCs w:val="28"/>
        </w:rPr>
      </w:pPr>
      <w:r w:rsidRPr="00F87306">
        <w:rPr>
          <w:b/>
          <w:bCs/>
          <w:color w:val="FFFFFF" w:themeColor="background1"/>
          <w:sz w:val="28"/>
          <w:szCs w:val="28"/>
        </w:rPr>
        <w:t>Section 4. Fixed Term Details</w:t>
      </w:r>
    </w:p>
    <w:p w14:paraId="09E6B49F" w14:textId="77777777" w:rsidR="009913A4" w:rsidRDefault="009913A4" w:rsidP="009913A4">
      <w:pPr>
        <w:pStyle w:val="Default"/>
        <w:spacing w:before="46"/>
      </w:pPr>
      <w:r>
        <w:t>Complete this section for all transfers, except permanent.</w:t>
      </w:r>
    </w:p>
    <w:p w14:paraId="72ABE158" w14:textId="77777777" w:rsidR="009913A4" w:rsidRDefault="009913A4" w:rsidP="009913A4">
      <w:pPr>
        <w:pStyle w:val="Default"/>
        <w:spacing w:before="46"/>
      </w:pPr>
    </w:p>
    <w:p w14:paraId="46F0E5E7" w14:textId="77777777" w:rsidR="009913A4" w:rsidRDefault="009913A4" w:rsidP="009913A4">
      <w:pPr>
        <w:pStyle w:val="Default"/>
        <w:spacing w:before="46"/>
      </w:pPr>
      <w:r>
        <w:t>Expected End Date:</w:t>
      </w:r>
    </w:p>
    <w:p w14:paraId="22B0AF5A" w14:textId="77777777" w:rsidR="009913A4" w:rsidRDefault="009913A4" w:rsidP="009913A4">
      <w:pPr>
        <w:pStyle w:val="Default"/>
        <w:spacing w:before="46"/>
      </w:pPr>
      <w:r>
        <w:t xml:space="preserve">Fixed Term Reason </w:t>
      </w:r>
      <w:r>
        <w:rPr>
          <w:i/>
          <w:iCs/>
        </w:rPr>
        <w:t>(tick one)</w:t>
      </w:r>
      <w:r>
        <w:t>:</w:t>
      </w:r>
    </w:p>
    <w:p w14:paraId="6F43E0C4" w14:textId="77777777" w:rsidR="009913A4" w:rsidRDefault="009913A4" w:rsidP="009913A4">
      <w:pPr>
        <w:pStyle w:val="Default"/>
        <w:spacing w:before="46"/>
      </w:pPr>
      <w:r>
        <w:t>1. Cover for absent post holder / during recruitment</w:t>
      </w:r>
    </w:p>
    <w:p w14:paraId="1A12AD93" w14:textId="26F287DD" w:rsidR="009913A4" w:rsidRDefault="009913A4" w:rsidP="009913A4">
      <w:pPr>
        <w:pStyle w:val="Default"/>
        <w:numPr>
          <w:ilvl w:val="0"/>
          <w:numId w:val="8"/>
        </w:numPr>
        <w:spacing w:before="46"/>
      </w:pPr>
      <w:r>
        <w:t xml:space="preserve">Maternity </w:t>
      </w:r>
      <w:r w:rsidR="0094070A">
        <w:tab/>
      </w:r>
      <w:r w:rsidR="0094070A">
        <w:tab/>
      </w:r>
      <w:r w:rsidR="0094070A">
        <w:tab/>
      </w:r>
      <w:sdt>
        <w:sdtPr>
          <w:id w:val="-108730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99A94E" w14:textId="4152E561" w:rsidR="009913A4" w:rsidRDefault="009913A4" w:rsidP="009913A4">
      <w:pPr>
        <w:pStyle w:val="Default"/>
        <w:numPr>
          <w:ilvl w:val="0"/>
          <w:numId w:val="8"/>
        </w:numPr>
        <w:spacing w:before="46"/>
      </w:pPr>
      <w:r>
        <w:t xml:space="preserve">Long Term Sickness </w:t>
      </w:r>
      <w:r w:rsidR="0094070A">
        <w:tab/>
      </w:r>
      <w:sdt>
        <w:sdtPr>
          <w:id w:val="-154959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7010B6B" w14:textId="221455BD" w:rsidR="009913A4" w:rsidRDefault="009913A4" w:rsidP="009913A4">
      <w:pPr>
        <w:pStyle w:val="Default"/>
        <w:numPr>
          <w:ilvl w:val="0"/>
          <w:numId w:val="8"/>
        </w:numPr>
        <w:spacing w:before="46"/>
      </w:pPr>
      <w:r>
        <w:t>Fixed Term Cover</w:t>
      </w:r>
      <w:r w:rsidR="0094070A">
        <w:tab/>
      </w:r>
      <w:r w:rsidR="0094070A">
        <w:tab/>
      </w:r>
      <w:sdt>
        <w:sdtPr>
          <w:id w:val="-44185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E201243" w14:textId="77777777" w:rsidR="009913A4" w:rsidRDefault="009913A4" w:rsidP="009913A4">
      <w:pPr>
        <w:pStyle w:val="Default"/>
        <w:spacing w:before="46"/>
      </w:pPr>
    </w:p>
    <w:p w14:paraId="2F698110" w14:textId="77777777" w:rsidR="009913A4" w:rsidRDefault="009913A4" w:rsidP="0094070A">
      <w:pPr>
        <w:pStyle w:val="Default"/>
        <w:spacing w:before="46"/>
        <w:ind w:left="360"/>
        <w:rPr>
          <w:u w:val="single"/>
        </w:rPr>
      </w:pPr>
      <w:r>
        <w:rPr>
          <w:u w:val="single"/>
        </w:rPr>
        <w:t>Details:</w:t>
      </w:r>
    </w:p>
    <w:p w14:paraId="7D890BDD" w14:textId="77777777" w:rsidR="009913A4" w:rsidRDefault="009913A4" w:rsidP="0094070A">
      <w:pPr>
        <w:pStyle w:val="Default"/>
        <w:spacing w:before="46"/>
        <w:ind w:left="360"/>
        <w:rPr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4880"/>
        <w:gridCol w:w="5245"/>
      </w:tblGrid>
      <w:tr w:rsidR="009913A4" w14:paraId="7721D52E" w14:textId="77777777" w:rsidTr="0094070A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992150" w14:textId="77777777" w:rsidR="009913A4" w:rsidRDefault="009913A4">
            <w:pPr>
              <w:pStyle w:val="Default"/>
              <w:spacing w:before="46"/>
            </w:pPr>
            <w:r>
              <w:t xml:space="preserve">Post Titl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69FAFA3" w14:textId="77777777" w:rsidR="009913A4" w:rsidRDefault="009913A4">
            <w:pPr>
              <w:pStyle w:val="Default"/>
              <w:spacing w:before="46"/>
            </w:pPr>
          </w:p>
        </w:tc>
      </w:tr>
      <w:tr w:rsidR="009913A4" w14:paraId="275DF091" w14:textId="77777777" w:rsidTr="0094070A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FC4529" w14:textId="77777777" w:rsidR="009913A4" w:rsidRDefault="009913A4">
            <w:pPr>
              <w:pStyle w:val="Default"/>
              <w:spacing w:before="46"/>
            </w:pPr>
            <w:r>
              <w:t xml:space="preserve">Team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3F6350C" w14:textId="77777777" w:rsidR="009913A4" w:rsidRDefault="009913A4">
            <w:pPr>
              <w:pStyle w:val="Default"/>
              <w:spacing w:before="46"/>
            </w:pPr>
          </w:p>
        </w:tc>
      </w:tr>
      <w:tr w:rsidR="009913A4" w14:paraId="06EEC0F2" w14:textId="77777777" w:rsidTr="0094070A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2B108" w14:textId="77777777" w:rsidR="009913A4" w:rsidRDefault="009913A4">
            <w:pPr>
              <w:pStyle w:val="Default"/>
              <w:spacing w:before="46"/>
            </w:pPr>
            <w:r>
              <w:t xml:space="preserve">Post Holder Name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8AE6F3F" w14:textId="77777777" w:rsidR="009913A4" w:rsidRDefault="009913A4">
            <w:pPr>
              <w:pStyle w:val="Default"/>
              <w:spacing w:before="46"/>
            </w:pPr>
          </w:p>
        </w:tc>
      </w:tr>
      <w:tr w:rsidR="009913A4" w14:paraId="2A78DF89" w14:textId="77777777" w:rsidTr="0094070A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6CBD76" w14:textId="77777777" w:rsidR="009913A4" w:rsidRDefault="009913A4">
            <w:pPr>
              <w:pStyle w:val="Default"/>
              <w:spacing w:before="46"/>
            </w:pPr>
            <w:r>
              <w:t xml:space="preserve">Expected Duration: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6AD1E87" w14:textId="77777777" w:rsidR="009913A4" w:rsidRDefault="009913A4">
            <w:pPr>
              <w:pStyle w:val="Default"/>
              <w:spacing w:before="46"/>
            </w:pPr>
          </w:p>
        </w:tc>
      </w:tr>
      <w:tr w:rsidR="009913A4" w14:paraId="5B025801" w14:textId="77777777" w:rsidTr="0094070A">
        <w:tc>
          <w:tcPr>
            <w:tcW w:w="4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2450F9" w14:textId="77777777" w:rsidR="009913A4" w:rsidRDefault="009913A4">
            <w:pPr>
              <w:pStyle w:val="Default"/>
              <w:spacing w:before="46"/>
            </w:pPr>
            <w:r>
              <w:t>Expected Recruitment Timescale: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E43683A" w14:textId="77777777" w:rsidR="009913A4" w:rsidRDefault="009913A4">
            <w:pPr>
              <w:pStyle w:val="Default"/>
              <w:spacing w:before="46"/>
            </w:pPr>
          </w:p>
        </w:tc>
      </w:tr>
    </w:tbl>
    <w:p w14:paraId="03F6FD87" w14:textId="77777777" w:rsidR="009913A4" w:rsidRDefault="009913A4" w:rsidP="009913A4">
      <w:pPr>
        <w:pStyle w:val="Default"/>
        <w:spacing w:before="46"/>
      </w:pPr>
    </w:p>
    <w:p w14:paraId="3568CB62" w14:textId="77777777" w:rsidR="009913A4" w:rsidRDefault="009913A4" w:rsidP="009913A4">
      <w:pPr>
        <w:pStyle w:val="Default"/>
        <w:spacing w:before="46"/>
      </w:pPr>
      <w:r>
        <w:t>2. Grant Fu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13A4" w14:paraId="11ED985A" w14:textId="77777777" w:rsidTr="009913A4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4F2FF1" w14:textId="77777777" w:rsidR="009913A4" w:rsidRDefault="009913A4">
            <w:pPr>
              <w:pStyle w:val="Default"/>
              <w:spacing w:before="46"/>
            </w:pPr>
            <w:r>
              <w:t>Source of Gra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8EEF303" w14:textId="77777777" w:rsidR="009913A4" w:rsidRDefault="009913A4">
            <w:pPr>
              <w:pStyle w:val="Default"/>
              <w:spacing w:before="46"/>
            </w:pPr>
          </w:p>
        </w:tc>
      </w:tr>
    </w:tbl>
    <w:p w14:paraId="62FA7B80" w14:textId="77777777" w:rsidR="009913A4" w:rsidRDefault="009913A4" w:rsidP="009913A4">
      <w:pPr>
        <w:pStyle w:val="Default"/>
        <w:spacing w:before="46"/>
      </w:pPr>
    </w:p>
    <w:p w14:paraId="3E60D04A" w14:textId="77777777" w:rsidR="009913A4" w:rsidRDefault="009913A4" w:rsidP="009913A4">
      <w:pPr>
        <w:pStyle w:val="Default"/>
        <w:spacing w:before="46"/>
      </w:pPr>
      <w:r>
        <w:t>3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13A4" w14:paraId="18461BD3" w14:textId="77777777" w:rsidTr="009913A4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238B37" w14:textId="77777777" w:rsidR="009913A4" w:rsidRDefault="009913A4">
            <w:pPr>
              <w:pStyle w:val="Default"/>
              <w:spacing w:before="46"/>
            </w:pPr>
            <w:r>
              <w:t>Name of Projec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25A078C6" w14:textId="77777777" w:rsidR="009913A4" w:rsidRDefault="009913A4">
            <w:pPr>
              <w:pStyle w:val="Default"/>
              <w:spacing w:before="46"/>
            </w:pPr>
          </w:p>
        </w:tc>
      </w:tr>
      <w:tr w:rsidR="009913A4" w14:paraId="066C932E" w14:textId="77777777" w:rsidTr="009913A4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A6239A" w14:textId="77777777" w:rsidR="009913A4" w:rsidRDefault="009913A4">
            <w:pPr>
              <w:pStyle w:val="Default"/>
              <w:spacing w:before="46"/>
            </w:pPr>
            <w:r>
              <w:t>End Date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04B09C65" w14:textId="77777777" w:rsidR="009913A4" w:rsidRDefault="009913A4">
            <w:pPr>
              <w:pStyle w:val="Default"/>
              <w:spacing w:before="46"/>
            </w:pPr>
          </w:p>
        </w:tc>
      </w:tr>
    </w:tbl>
    <w:p w14:paraId="0E56FFF0" w14:textId="77777777" w:rsidR="009913A4" w:rsidRDefault="009913A4" w:rsidP="009913A4">
      <w:pPr>
        <w:pStyle w:val="Default"/>
        <w:spacing w:before="46"/>
      </w:pPr>
    </w:p>
    <w:p w14:paraId="3AA564D1" w14:textId="77777777" w:rsidR="009913A4" w:rsidRDefault="009913A4" w:rsidP="009913A4">
      <w:pPr>
        <w:pStyle w:val="Default"/>
        <w:spacing w:before="46"/>
      </w:pPr>
      <w:r>
        <w:t>4.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13A4" w14:paraId="164F5EBA" w14:textId="77777777" w:rsidTr="009913A4"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197C77" w14:textId="77777777" w:rsidR="009913A4" w:rsidRDefault="009913A4">
            <w:pPr>
              <w:pStyle w:val="Default"/>
              <w:spacing w:before="46"/>
            </w:pPr>
            <w:r>
              <w:t>Future Recruitment: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AC8D991" w14:textId="77777777" w:rsidR="009913A4" w:rsidRDefault="009913A4">
            <w:pPr>
              <w:pStyle w:val="Default"/>
              <w:spacing w:before="46"/>
            </w:pPr>
          </w:p>
        </w:tc>
      </w:tr>
    </w:tbl>
    <w:p w14:paraId="1C781970" w14:textId="51B73255" w:rsidR="00465698" w:rsidRDefault="00F87306" w:rsidP="004176C7">
      <w:pPr>
        <w:pStyle w:val="Default"/>
        <w:spacing w:before="46"/>
        <w:rPr>
          <w:b/>
          <w:bCs/>
        </w:rPr>
      </w:pPr>
      <w:r w:rsidRPr="00F87306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0031E1" wp14:editId="3411CD52">
                <wp:simplePos x="0" y="0"/>
                <wp:positionH relativeFrom="margin">
                  <wp:posOffset>-190500</wp:posOffset>
                </wp:positionH>
                <wp:positionV relativeFrom="paragraph">
                  <wp:posOffset>204470</wp:posOffset>
                </wp:positionV>
                <wp:extent cx="7019925" cy="25200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252000"/>
                        </a:xfrm>
                        <a:prstGeom prst="rect">
                          <a:avLst/>
                        </a:prstGeom>
                        <a:solidFill>
                          <a:srgbClr val="00A0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2023" id="Rectangle 5" o:spid="_x0000_s1026" style="position:absolute;margin-left:-15pt;margin-top:16.1pt;width:552.75pt;height:1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" fillcolor="#00a04e" stroked="f">
                <w10:wrap anchorx="margin"/>
              </v:rect>
            </w:pict>
          </mc:Fallback>
        </mc:AlternateContent>
      </w:r>
    </w:p>
    <w:p w14:paraId="34D6B1DC" w14:textId="0F6FDE7E" w:rsidR="004176C7" w:rsidRPr="00F87306" w:rsidRDefault="004176C7" w:rsidP="004176C7">
      <w:pPr>
        <w:pStyle w:val="Default"/>
        <w:spacing w:before="46"/>
        <w:rPr>
          <w:color w:val="FFFFFF" w:themeColor="background1"/>
          <w:sz w:val="28"/>
          <w:szCs w:val="28"/>
        </w:rPr>
      </w:pPr>
      <w:r w:rsidRPr="00F87306">
        <w:rPr>
          <w:b/>
          <w:bCs/>
          <w:color w:val="FFFFFF" w:themeColor="background1"/>
          <w:sz w:val="28"/>
          <w:szCs w:val="28"/>
        </w:rPr>
        <w:t>Section 5. Form Completed By</w:t>
      </w:r>
    </w:p>
    <w:p w14:paraId="2B720C55" w14:textId="77777777" w:rsidR="004176C7" w:rsidRDefault="004176C7" w:rsidP="004176C7">
      <w:pPr>
        <w:pStyle w:val="Default"/>
        <w:spacing w:before="46"/>
      </w:pPr>
    </w:p>
    <w:p w14:paraId="514FD053" w14:textId="77777777" w:rsidR="004176C7" w:rsidRDefault="004176C7" w:rsidP="004176C7">
      <w:pPr>
        <w:pStyle w:val="Default"/>
      </w:pPr>
      <w:r>
        <w:t xml:space="preserve">The transfer will not be processed if mandatory documents are not provided, where applicable mandatory documents should be attached. Tick to confirm originals have been seen. </w:t>
      </w:r>
    </w:p>
    <w:p w14:paraId="7DF7E9DF" w14:textId="77777777" w:rsidR="004176C7" w:rsidRDefault="004176C7" w:rsidP="004176C7">
      <w:pPr>
        <w:pStyle w:val="Default"/>
      </w:pPr>
    </w:p>
    <w:p w14:paraId="2AD41B88" w14:textId="63C367E4" w:rsidR="004176C7" w:rsidRDefault="004176C7" w:rsidP="004176C7">
      <w:pPr>
        <w:pStyle w:val="Default"/>
      </w:pPr>
      <w:r>
        <w:t xml:space="preserve">1. Certified true copies of qualification certificates / registration documents (True Original) </w:t>
      </w:r>
      <w:r w:rsidR="0094070A">
        <w:tab/>
      </w:r>
      <w:sdt>
        <w:sdtPr>
          <w:id w:val="96531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30EC47" w14:textId="77777777" w:rsidR="004176C7" w:rsidRDefault="004176C7" w:rsidP="004176C7">
      <w:pPr>
        <w:pStyle w:val="Default"/>
      </w:pPr>
    </w:p>
    <w:p w14:paraId="3DE5184A" w14:textId="58904BC6" w:rsidR="004176C7" w:rsidRDefault="004176C7" w:rsidP="004176C7">
      <w:pPr>
        <w:pStyle w:val="Default"/>
      </w:pPr>
      <w:r>
        <w:t xml:space="preserve">2. Completed document check list for DBS check (if applicable) </w:t>
      </w:r>
      <w:r w:rsidR="0094070A">
        <w:tab/>
      </w:r>
      <w:r w:rsidR="0094070A">
        <w:tab/>
      </w:r>
      <w:r w:rsidR="0094070A">
        <w:tab/>
      </w:r>
      <w:r w:rsidR="0094070A">
        <w:tab/>
      </w:r>
      <w:r w:rsidR="0094070A">
        <w:tab/>
      </w:r>
      <w:sdt>
        <w:sdtPr>
          <w:id w:val="-35696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8E1A713" w14:textId="77777777" w:rsidR="004176C7" w:rsidRDefault="004176C7" w:rsidP="004176C7">
      <w:pPr>
        <w:pStyle w:val="Default"/>
      </w:pPr>
    </w:p>
    <w:p w14:paraId="23D355BA" w14:textId="4DF65765" w:rsidR="004176C7" w:rsidRDefault="004176C7" w:rsidP="004176C7">
      <w:pPr>
        <w:pStyle w:val="Default"/>
      </w:pPr>
      <w:r>
        <w:t xml:space="preserve">Name: </w:t>
      </w:r>
      <w:r w:rsidR="0094070A">
        <w:tab/>
      </w:r>
      <w:r w:rsidR="0094070A">
        <w:tab/>
      </w:r>
      <w:sdt>
        <w:sdtPr>
          <w:id w:val="1711618022"/>
          <w:placeholder>
            <w:docPart w:val="61F1B4C7D8154152810B858DDDA71B46"/>
          </w:placeholder>
          <w:showingPlcHdr/>
        </w:sdtPr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7D8C8188" w14:textId="77777777" w:rsidR="004176C7" w:rsidRDefault="004176C7" w:rsidP="004176C7">
      <w:pPr>
        <w:pStyle w:val="Default"/>
      </w:pPr>
    </w:p>
    <w:p w14:paraId="12522AC1" w14:textId="7E839AD3" w:rsidR="004176C7" w:rsidRDefault="004176C7" w:rsidP="004176C7">
      <w:pPr>
        <w:pStyle w:val="Default"/>
      </w:pPr>
      <w:r>
        <w:t xml:space="preserve">Position Title: </w:t>
      </w:r>
      <w:r w:rsidR="0094070A">
        <w:tab/>
      </w:r>
      <w:sdt>
        <w:sdtPr>
          <w:id w:val="747152926"/>
          <w:placeholder>
            <w:docPart w:val="61F1B4C7D8154152810B858DDDA71B46"/>
          </w:placeholder>
          <w:showingPlcHdr/>
        </w:sdtPr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753EFAC3" w14:textId="77777777" w:rsidR="004176C7" w:rsidRDefault="004176C7" w:rsidP="004176C7">
      <w:pPr>
        <w:pStyle w:val="Default"/>
      </w:pPr>
    </w:p>
    <w:p w14:paraId="0C270414" w14:textId="735CF9EB" w:rsidR="004176C7" w:rsidRDefault="004176C7" w:rsidP="004176C7">
      <w:pPr>
        <w:pStyle w:val="Default"/>
      </w:pPr>
      <w:r>
        <w:t xml:space="preserve">Date: </w:t>
      </w:r>
      <w:r w:rsidR="0094070A">
        <w:tab/>
      </w:r>
      <w:r w:rsidR="0094070A">
        <w:tab/>
      </w:r>
      <w:r w:rsidR="0094070A">
        <w:tab/>
      </w:r>
      <w:sdt>
        <w:sdtPr>
          <w:id w:val="1564835432"/>
          <w:placeholder>
            <w:docPart w:val="61F1B4C7D8154152810B858DDDA71B46"/>
          </w:placeholder>
          <w:showingPlcHdr/>
        </w:sdtPr>
        <w:sdtContent>
          <w:r w:rsidRPr="008B7760">
            <w:rPr>
              <w:rStyle w:val="PlaceholderText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4FD422D8" w14:textId="77777777" w:rsidR="004176C7" w:rsidRDefault="004176C7" w:rsidP="004176C7">
      <w:pPr>
        <w:pStyle w:val="Default"/>
        <w:spacing w:before="46"/>
      </w:pPr>
    </w:p>
    <w:p w14:paraId="2E3BB4C5" w14:textId="77777777" w:rsidR="0078104F" w:rsidRPr="0078104F" w:rsidRDefault="0078104F" w:rsidP="0078104F">
      <w:pPr>
        <w:pStyle w:val="Default"/>
        <w:spacing w:before="46"/>
      </w:pPr>
    </w:p>
    <w:p w14:paraId="4A175F96" w14:textId="77777777" w:rsidR="00F7011F" w:rsidRPr="00F7011F" w:rsidRDefault="00F7011F" w:rsidP="00D91B42">
      <w:pPr>
        <w:pStyle w:val="Default"/>
        <w:spacing w:before="46"/>
      </w:pPr>
    </w:p>
    <w:bookmarkEnd w:id="0"/>
    <w:p w14:paraId="07164D5A" w14:textId="77777777" w:rsidR="00D91B42" w:rsidRPr="00D91B42" w:rsidRDefault="00D91B42" w:rsidP="00D91B42">
      <w:pPr>
        <w:pStyle w:val="Default"/>
        <w:spacing w:before="46"/>
      </w:pPr>
    </w:p>
    <w:sectPr w:rsidR="00D91B42" w:rsidRPr="00D91B42" w:rsidSect="0078104F">
      <w:footerReference w:type="default" r:id="rId9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161F" w14:textId="77777777" w:rsidR="0053299F" w:rsidRDefault="0053299F" w:rsidP="00BA0FCF">
      <w:pPr>
        <w:spacing w:after="0" w:line="240" w:lineRule="auto"/>
      </w:pPr>
      <w:r>
        <w:separator/>
      </w:r>
    </w:p>
  </w:endnote>
  <w:endnote w:type="continuationSeparator" w:id="0">
    <w:p w14:paraId="4421731D" w14:textId="77777777" w:rsidR="0053299F" w:rsidRDefault="0053299F" w:rsidP="00B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1C15" w14:textId="3BF70BA9" w:rsidR="00BA0FCF" w:rsidRDefault="00BA0FCF">
    <w:pPr>
      <w:pStyle w:val="Footer"/>
    </w:pPr>
    <w:r>
      <w:t>HR03 – Transfer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CD4B" w14:textId="77777777" w:rsidR="0053299F" w:rsidRDefault="0053299F" w:rsidP="00BA0FCF">
      <w:pPr>
        <w:spacing w:after="0" w:line="240" w:lineRule="auto"/>
      </w:pPr>
      <w:r>
        <w:separator/>
      </w:r>
    </w:p>
  </w:footnote>
  <w:footnote w:type="continuationSeparator" w:id="0">
    <w:p w14:paraId="657EE617" w14:textId="77777777" w:rsidR="0053299F" w:rsidRDefault="0053299F" w:rsidP="00BA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0168"/>
    <w:multiLevelType w:val="hybridMultilevel"/>
    <w:tmpl w:val="61A43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A041A"/>
    <w:multiLevelType w:val="hybridMultilevel"/>
    <w:tmpl w:val="1FB0FD7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C23BD9"/>
    <w:multiLevelType w:val="hybridMultilevel"/>
    <w:tmpl w:val="42D8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5336E"/>
    <w:multiLevelType w:val="hybridMultilevel"/>
    <w:tmpl w:val="4E3E11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97219F8"/>
    <w:multiLevelType w:val="hybridMultilevel"/>
    <w:tmpl w:val="0826F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211892">
    <w:abstractNumId w:val="3"/>
  </w:num>
  <w:num w:numId="2" w16cid:durableId="2020114011">
    <w:abstractNumId w:val="1"/>
  </w:num>
  <w:num w:numId="3" w16cid:durableId="1806269390">
    <w:abstractNumId w:val="4"/>
  </w:num>
  <w:num w:numId="4" w16cid:durableId="2040663245">
    <w:abstractNumId w:val="0"/>
  </w:num>
  <w:num w:numId="5" w16cid:durableId="1548758049">
    <w:abstractNumId w:val="2"/>
  </w:num>
  <w:num w:numId="6" w16cid:durableId="1415935850">
    <w:abstractNumId w:val="4"/>
  </w:num>
  <w:num w:numId="7" w16cid:durableId="406805301">
    <w:abstractNumId w:val="0"/>
  </w:num>
  <w:num w:numId="8" w16cid:durableId="8361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42"/>
    <w:rsid w:val="00190F66"/>
    <w:rsid w:val="002E746A"/>
    <w:rsid w:val="002F3D35"/>
    <w:rsid w:val="00393824"/>
    <w:rsid w:val="003971F5"/>
    <w:rsid w:val="003D65BE"/>
    <w:rsid w:val="004176C7"/>
    <w:rsid w:val="00465698"/>
    <w:rsid w:val="0053299F"/>
    <w:rsid w:val="00585C5B"/>
    <w:rsid w:val="006F1787"/>
    <w:rsid w:val="0078104F"/>
    <w:rsid w:val="008B7760"/>
    <w:rsid w:val="00914E87"/>
    <w:rsid w:val="0094070A"/>
    <w:rsid w:val="009913A4"/>
    <w:rsid w:val="00BA0FCF"/>
    <w:rsid w:val="00D04E91"/>
    <w:rsid w:val="00D61B01"/>
    <w:rsid w:val="00D91B42"/>
    <w:rsid w:val="00E91FBC"/>
    <w:rsid w:val="00EF2A54"/>
    <w:rsid w:val="00F7011F"/>
    <w:rsid w:val="00F8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246B"/>
  <w15:chartTrackingRefBased/>
  <w15:docId w15:val="{7FF17E03-EAA7-4A9C-AD14-68FF16A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C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FCF"/>
  </w:style>
  <w:style w:type="paragraph" w:styleId="Footer">
    <w:name w:val="footer"/>
    <w:basedOn w:val="Normal"/>
    <w:link w:val="FooterChar"/>
    <w:uiPriority w:val="99"/>
    <w:unhideWhenUsed/>
    <w:rsid w:val="00BA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FCF"/>
  </w:style>
  <w:style w:type="character" w:styleId="PlaceholderText">
    <w:name w:val="Placeholder Text"/>
    <w:basedOn w:val="DefaultParagraphFont"/>
    <w:uiPriority w:val="99"/>
    <w:semiHidden/>
    <w:rsid w:val="00417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1B4C7D8154152810B858DDDA7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5418-85CC-49EE-B010-90C640FB0CA7}"/>
      </w:docPartPr>
      <w:docPartBody>
        <w:p w:rsidR="00704BA0" w:rsidRDefault="002721A3" w:rsidP="002721A3">
          <w:pPr>
            <w:pStyle w:val="61F1B4C7D8154152810B858DDDA71B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3A94A9FA44B34B55AB1157E81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212B-F2FC-4C3C-A864-B243111BBE06}"/>
      </w:docPartPr>
      <w:docPartBody>
        <w:p w:rsidR="00461EA0" w:rsidRDefault="00704BA0" w:rsidP="00704BA0">
          <w:pPr>
            <w:pStyle w:val="DBE3A94A9FA44B34B55AB1157E816CF5"/>
          </w:pPr>
          <w:r w:rsidRPr="0061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E7692E6E84C3F84F5DF821D0C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C709-F99A-4440-8A81-1C500DCF71F5}"/>
      </w:docPartPr>
      <w:docPartBody>
        <w:p w:rsidR="00682CAC" w:rsidRDefault="00461EA0" w:rsidP="00461EA0">
          <w:pPr>
            <w:pStyle w:val="FCEE7692E6E84C3F84F5DF821D0C804F"/>
          </w:pPr>
          <w:r w:rsidRPr="00243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D7A0F138644CDA9E6E55CD73B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7CA9-0828-49A5-877E-E45C72DD3AF2}"/>
      </w:docPartPr>
      <w:docPartBody>
        <w:p w:rsidR="00682CAC" w:rsidRDefault="00461EA0" w:rsidP="00461EA0">
          <w:pPr>
            <w:pStyle w:val="344D7A0F138644CDA9E6E55CD73B85D6"/>
          </w:pPr>
          <w:r w:rsidRPr="00DC3A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A3"/>
    <w:rsid w:val="001D4AA2"/>
    <w:rsid w:val="002721A3"/>
    <w:rsid w:val="00461EA0"/>
    <w:rsid w:val="004978AB"/>
    <w:rsid w:val="00682CAC"/>
    <w:rsid w:val="0070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EA0"/>
    <w:rPr>
      <w:color w:val="808080"/>
    </w:rPr>
  </w:style>
  <w:style w:type="paragraph" w:customStyle="1" w:styleId="61F1B4C7D8154152810B858DDDA71B46">
    <w:name w:val="61F1B4C7D8154152810B858DDDA71B46"/>
    <w:rsid w:val="002721A3"/>
  </w:style>
  <w:style w:type="paragraph" w:customStyle="1" w:styleId="DBE3A94A9FA44B34B55AB1157E816CF5">
    <w:name w:val="DBE3A94A9FA44B34B55AB1157E816CF5"/>
    <w:rsid w:val="00704BA0"/>
  </w:style>
  <w:style w:type="paragraph" w:customStyle="1" w:styleId="FCEE7692E6E84C3F84F5DF821D0C804F">
    <w:name w:val="FCEE7692E6E84C3F84F5DF821D0C804F"/>
    <w:rsid w:val="00461EA0"/>
  </w:style>
  <w:style w:type="paragraph" w:customStyle="1" w:styleId="344D7A0F138644CDA9E6E55CD73B85D6">
    <w:name w:val="344D7A0F138644CDA9E6E55CD73B85D6"/>
    <w:rsid w:val="00461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C64C-F806-4D5F-84AE-EAE5FAF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y, Abigail</dc:creator>
  <cp:keywords/>
  <dc:description/>
  <cp:lastModifiedBy>Brown, Gareth</cp:lastModifiedBy>
  <cp:revision>2</cp:revision>
  <dcterms:created xsi:type="dcterms:W3CDTF">2024-03-22T14:42:00Z</dcterms:created>
  <dcterms:modified xsi:type="dcterms:W3CDTF">2024-03-22T14:42:00Z</dcterms:modified>
</cp:coreProperties>
</file>